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1" w:rsidRDefault="00225E4E" w:rsidP="00B26A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1" w:rsidRPr="003F5296" w:rsidRDefault="00B26A51" w:rsidP="00B26A51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26A51" w:rsidRPr="007A0D25" w:rsidRDefault="00B26A51" w:rsidP="00B26A5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B26A51" w:rsidRDefault="00B26A51" w:rsidP="00B26A51">
      <w:pPr>
        <w:jc w:val="center"/>
        <w:rPr>
          <w:sz w:val="28"/>
          <w:szCs w:val="28"/>
          <w:lang w:val="uk-UA"/>
        </w:rPr>
      </w:pPr>
    </w:p>
    <w:p w:rsidR="00B26A51" w:rsidRPr="007C7EC4" w:rsidRDefault="00B26A51" w:rsidP="00B26A51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370835" w:rsidRPr="00B26A51" w:rsidRDefault="00370835" w:rsidP="00B26A51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70835" w:rsidRPr="00E576F4" w:rsidRDefault="00BB19FD" w:rsidP="00370835">
      <w:pPr>
        <w:rPr>
          <w:sz w:val="26"/>
          <w:szCs w:val="26"/>
          <w:u w:val="single"/>
          <w:lang w:val="uk-UA"/>
        </w:rPr>
      </w:pPr>
      <w:r>
        <w:rPr>
          <w:sz w:val="26"/>
          <w:szCs w:val="26"/>
          <w:lang w:val="uk-UA"/>
        </w:rPr>
        <w:t>22.08.2017</w:t>
      </w:r>
      <w:r w:rsidR="00370835" w:rsidRPr="00E576F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r w:rsidR="00E576F4" w:rsidRPr="00E576F4">
        <w:rPr>
          <w:b/>
          <w:sz w:val="26"/>
          <w:szCs w:val="26"/>
          <w:lang w:val="uk-UA"/>
        </w:rPr>
        <w:t xml:space="preserve">     </w:t>
      </w:r>
      <w:r w:rsidR="00370835" w:rsidRPr="00E576F4">
        <w:rPr>
          <w:b/>
          <w:sz w:val="26"/>
          <w:szCs w:val="26"/>
          <w:lang w:val="uk-UA"/>
        </w:rPr>
        <w:t xml:space="preserve">       </w:t>
      </w:r>
      <w:r w:rsidR="00E576F4">
        <w:rPr>
          <w:b/>
          <w:sz w:val="26"/>
          <w:szCs w:val="26"/>
          <w:lang w:val="uk-UA"/>
        </w:rPr>
        <w:t xml:space="preserve">       </w:t>
      </w:r>
      <w:r w:rsidR="00370835" w:rsidRPr="00E576F4">
        <w:rPr>
          <w:b/>
          <w:sz w:val="26"/>
          <w:szCs w:val="26"/>
          <w:lang w:val="uk-UA"/>
        </w:rPr>
        <w:t xml:space="preserve">        </w:t>
      </w:r>
      <w:r w:rsidR="00370835" w:rsidRPr="00E576F4">
        <w:rPr>
          <w:sz w:val="26"/>
          <w:szCs w:val="26"/>
          <w:lang w:val="uk-UA"/>
        </w:rPr>
        <w:t>№</w:t>
      </w:r>
      <w:r w:rsidR="0046586C">
        <w:rPr>
          <w:sz w:val="26"/>
          <w:szCs w:val="26"/>
          <w:lang w:val="uk-UA"/>
        </w:rPr>
        <w:t>202</w:t>
      </w:r>
    </w:p>
    <w:p w:rsidR="00370835" w:rsidRDefault="00370835" w:rsidP="00370835">
      <w:pPr>
        <w:rPr>
          <w:sz w:val="28"/>
          <w:szCs w:val="28"/>
          <w:u w:val="single"/>
          <w:lang w:val="uk-UA"/>
        </w:rPr>
      </w:pPr>
    </w:p>
    <w:p w:rsidR="00370835" w:rsidRPr="00BB19FD" w:rsidRDefault="00624986" w:rsidP="00370835">
      <w:pPr>
        <w:rPr>
          <w:lang w:val="uk-UA"/>
        </w:rPr>
      </w:pPr>
      <w:r w:rsidRPr="00BB19FD">
        <w:rPr>
          <w:lang w:val="uk-UA"/>
        </w:rPr>
        <w:t>Про розгляд заяви</w:t>
      </w:r>
      <w:r w:rsidR="00370835" w:rsidRPr="00BB19FD">
        <w:rPr>
          <w:lang w:val="uk-UA"/>
        </w:rPr>
        <w:t xml:space="preserve"> </w:t>
      </w:r>
    </w:p>
    <w:p w:rsidR="00290932" w:rsidRPr="00BB19FD" w:rsidRDefault="00290932" w:rsidP="00370835">
      <w:pPr>
        <w:rPr>
          <w:lang w:val="uk-UA"/>
        </w:rPr>
      </w:pPr>
      <w:r w:rsidRPr="00BB19FD">
        <w:rPr>
          <w:lang w:val="uk-UA"/>
        </w:rPr>
        <w:t>гр. Добровольського Г.Г.</w:t>
      </w:r>
      <w:r w:rsidR="00624986" w:rsidRPr="00BB19FD">
        <w:rPr>
          <w:lang w:val="uk-UA"/>
        </w:rPr>
        <w:t xml:space="preserve"> та Комарчук А.О., </w:t>
      </w:r>
    </w:p>
    <w:p w:rsidR="00290932" w:rsidRPr="00BB19FD" w:rsidRDefault="00624986" w:rsidP="00370835">
      <w:pPr>
        <w:rPr>
          <w:lang w:val="uk-UA"/>
        </w:rPr>
      </w:pPr>
      <w:r w:rsidRPr="00BB19FD">
        <w:rPr>
          <w:lang w:val="uk-UA"/>
        </w:rPr>
        <w:t>гр.Гурчина О.М. та Гурчина Ю.М.</w:t>
      </w:r>
    </w:p>
    <w:p w:rsidR="00DD3D2A" w:rsidRPr="00BB19FD" w:rsidRDefault="00DD3D2A" w:rsidP="00370835">
      <w:pPr>
        <w:rPr>
          <w:lang w:val="uk-UA"/>
        </w:rPr>
      </w:pPr>
    </w:p>
    <w:p w:rsidR="00370835" w:rsidRPr="00BB19FD" w:rsidRDefault="00624986" w:rsidP="00370835">
      <w:pPr>
        <w:rPr>
          <w:lang w:val="uk-UA"/>
        </w:rPr>
      </w:pPr>
      <w:r w:rsidRPr="00BB19FD">
        <w:rPr>
          <w:lang w:val="uk-UA"/>
        </w:rPr>
        <w:tab/>
        <w:t>Розглянувши заяви</w:t>
      </w:r>
      <w:r w:rsidR="00370835" w:rsidRPr="00BB19FD">
        <w:rPr>
          <w:lang w:val="uk-UA"/>
        </w:rPr>
        <w:t>:</w:t>
      </w:r>
    </w:p>
    <w:p w:rsidR="00370835" w:rsidRPr="00BB19FD" w:rsidRDefault="00370835" w:rsidP="00370835">
      <w:pPr>
        <w:rPr>
          <w:lang w:val="uk-UA"/>
        </w:rPr>
      </w:pPr>
    </w:p>
    <w:p w:rsidR="00496321" w:rsidRPr="00BB19FD" w:rsidRDefault="00370835" w:rsidP="005A0830">
      <w:pPr>
        <w:ind w:firstLine="567"/>
        <w:jc w:val="both"/>
        <w:rPr>
          <w:lang w:val="uk-UA"/>
        </w:rPr>
      </w:pPr>
      <w:r w:rsidRPr="00BB19FD">
        <w:rPr>
          <w:lang w:val="uk-UA"/>
        </w:rPr>
        <w:tab/>
      </w:r>
      <w:r w:rsidR="00624986" w:rsidRPr="00BB19FD">
        <w:rPr>
          <w:lang w:val="uk-UA"/>
        </w:rPr>
        <w:t xml:space="preserve">1) </w:t>
      </w:r>
      <w:r w:rsidR="00DD3D2A" w:rsidRPr="00BB19FD">
        <w:rPr>
          <w:lang w:val="uk-UA"/>
        </w:rPr>
        <w:t>гр.</w:t>
      </w:r>
      <w:r w:rsidR="00290932" w:rsidRPr="00BB19FD">
        <w:rPr>
          <w:lang w:val="uk-UA"/>
        </w:rPr>
        <w:t xml:space="preserve"> Добровольського Григорія Григоровича, 1959</w:t>
      </w:r>
      <w:r w:rsidR="005A0830" w:rsidRPr="00BB19FD">
        <w:rPr>
          <w:lang w:val="uk-UA"/>
        </w:rPr>
        <w:t xml:space="preserve"> р.н., </w:t>
      </w:r>
      <w:r w:rsidR="00290932" w:rsidRPr="00BB19FD">
        <w:rPr>
          <w:lang w:val="uk-UA"/>
        </w:rPr>
        <w:t xml:space="preserve">та Комарчук Альони Олександрівни, 1993 р.н., </w:t>
      </w:r>
      <w:r w:rsidR="005A0830" w:rsidRPr="00BB19FD">
        <w:rPr>
          <w:lang w:val="uk-UA"/>
        </w:rPr>
        <w:t>прож</w:t>
      </w:r>
      <w:r w:rsidR="00290932" w:rsidRPr="00BB19FD">
        <w:rPr>
          <w:lang w:val="uk-UA"/>
        </w:rPr>
        <w:t>иваючих в м. Коростишеві по вул.В.Винниченка, 30</w:t>
      </w:r>
      <w:r w:rsidR="005A0830" w:rsidRPr="00BB19FD">
        <w:rPr>
          <w:lang w:val="uk-UA"/>
        </w:rPr>
        <w:t>, копію паспорта</w:t>
      </w:r>
      <w:r w:rsidR="00290932" w:rsidRPr="00BB19FD">
        <w:rPr>
          <w:lang w:val="uk-UA"/>
        </w:rPr>
        <w:t xml:space="preserve"> – гр.Добровольського Г.Г.</w:t>
      </w:r>
      <w:r w:rsidR="005A0830" w:rsidRPr="00BB19FD">
        <w:rPr>
          <w:lang w:val="uk-UA"/>
        </w:rPr>
        <w:t>, копію ідентифікаційного номера</w:t>
      </w:r>
      <w:r w:rsidR="00290932" w:rsidRPr="00BB19FD">
        <w:rPr>
          <w:lang w:val="uk-UA"/>
        </w:rPr>
        <w:t xml:space="preserve"> – гр.Добровольського Г.Г., копію паспорта – гр.Комарчук А.О. копію ідентифікаційного номера – гр. Комарчук А.О.</w:t>
      </w:r>
      <w:r w:rsidR="005A0830" w:rsidRPr="00BB19FD">
        <w:rPr>
          <w:lang w:val="uk-UA"/>
        </w:rPr>
        <w:t>, копію а</w:t>
      </w:r>
      <w:r w:rsidR="00290932" w:rsidRPr="00BB19FD">
        <w:rPr>
          <w:lang w:val="uk-UA"/>
        </w:rPr>
        <w:t>кту про пожежу від 28.07</w:t>
      </w:r>
      <w:r w:rsidR="005A0830" w:rsidRPr="00BB19FD">
        <w:rPr>
          <w:lang w:val="uk-UA"/>
        </w:rPr>
        <w:t xml:space="preserve">.2017 року, акт депутата Коростишівської міської ради </w:t>
      </w:r>
      <w:r w:rsidR="00290932" w:rsidRPr="00BB19FD">
        <w:rPr>
          <w:lang w:val="uk-UA"/>
        </w:rPr>
        <w:t>Чернявського В.В. №1134 від 28.07</w:t>
      </w:r>
      <w:r w:rsidR="005A0830" w:rsidRPr="00BB19FD">
        <w:rPr>
          <w:lang w:val="uk-UA"/>
        </w:rPr>
        <w:t>.2017 року;</w:t>
      </w:r>
    </w:p>
    <w:p w:rsidR="00624986" w:rsidRPr="00BB19FD" w:rsidRDefault="00624986" w:rsidP="005A0830">
      <w:pPr>
        <w:ind w:firstLine="567"/>
        <w:jc w:val="both"/>
        <w:rPr>
          <w:lang w:val="uk-UA"/>
        </w:rPr>
      </w:pPr>
      <w:r w:rsidRPr="00BB19FD">
        <w:rPr>
          <w:lang w:val="uk-UA"/>
        </w:rPr>
        <w:t>2) гр.Гурчина Олександра Миколайовича, 1983 р.н., та Гурчина Юрія Миколайовича, 1981 р.н., про</w:t>
      </w:r>
      <w:r w:rsidR="009373EC">
        <w:rPr>
          <w:lang w:val="uk-UA"/>
        </w:rPr>
        <w:t>живаючих в м.Коростишеві по вул</w:t>
      </w:r>
      <w:r w:rsidRPr="00BB19FD">
        <w:rPr>
          <w:lang w:val="uk-UA"/>
        </w:rPr>
        <w:t>.Київській, 3/2, копію паспорта – гр.Гурчина О.М., копію ідентифікаційного номера – гр.Гурчина О.М., копію паспорта – гр.Гурчина Ю.М., копію ідентифікаційного номера – гр.Гурчина Ю.М., копію акту про пожежу від 20.08.2017 року, акт депутата Коростишівської міської ради Єсипчук Н.М. №1225 від 21.08.2017;</w:t>
      </w:r>
    </w:p>
    <w:p w:rsidR="00370835" w:rsidRPr="00BB19FD" w:rsidRDefault="00370835" w:rsidP="00804F46">
      <w:pPr>
        <w:jc w:val="both"/>
        <w:rPr>
          <w:b/>
          <w:lang w:val="uk-UA"/>
        </w:rPr>
      </w:pPr>
    </w:p>
    <w:p w:rsidR="004D47A8" w:rsidRPr="00BB19FD" w:rsidRDefault="004D47A8" w:rsidP="00CE60E1">
      <w:pPr>
        <w:ind w:firstLine="720"/>
        <w:jc w:val="both"/>
        <w:rPr>
          <w:lang w:val="uk-UA"/>
        </w:rPr>
      </w:pPr>
      <w:r w:rsidRPr="00BB19FD">
        <w:rPr>
          <w:lang w:val="uk-UA"/>
        </w:rPr>
        <w:t>та відповідно</w:t>
      </w:r>
      <w:r w:rsidR="005A0830" w:rsidRPr="00BB19FD">
        <w:rPr>
          <w:lang w:val="uk-UA"/>
        </w:rPr>
        <w:t xml:space="preserve"> до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, затвердженого рішенням виконавчого комітету від 07.04.2017 №88, </w:t>
      </w:r>
      <w:r w:rsidR="003041AB" w:rsidRPr="00BB19FD">
        <w:rPr>
          <w:lang w:val="uk-UA"/>
        </w:rPr>
        <w:t xml:space="preserve">керуючись </w:t>
      </w:r>
      <w:r w:rsidRPr="00BB19FD">
        <w:rPr>
          <w:lang w:val="uk-UA"/>
        </w:rPr>
        <w:t>п.п. 1) п.а) ч.1 ст.34 Закону України «Про місцеве самоврядування в Україні», виконавчий комітет міської ради</w:t>
      </w:r>
    </w:p>
    <w:p w:rsidR="004D47A8" w:rsidRPr="00BB19FD" w:rsidRDefault="004D47A8" w:rsidP="004D47A8">
      <w:pPr>
        <w:ind w:firstLine="900"/>
        <w:jc w:val="both"/>
        <w:rPr>
          <w:lang w:val="uk-UA"/>
        </w:rPr>
      </w:pPr>
    </w:p>
    <w:p w:rsidR="004D47A8" w:rsidRPr="00BB19FD" w:rsidRDefault="004D47A8" w:rsidP="00C1686C">
      <w:pPr>
        <w:jc w:val="both"/>
        <w:rPr>
          <w:b/>
          <w:lang w:val="uk-UA"/>
        </w:rPr>
      </w:pPr>
      <w:r w:rsidRPr="00BB19FD">
        <w:rPr>
          <w:b/>
          <w:lang w:val="uk-UA"/>
        </w:rPr>
        <w:t>ВИРІШИВ:</w:t>
      </w:r>
    </w:p>
    <w:p w:rsidR="00C1686C" w:rsidRPr="00BB19FD" w:rsidRDefault="00C1686C" w:rsidP="00C1686C">
      <w:pPr>
        <w:jc w:val="both"/>
        <w:rPr>
          <w:b/>
          <w:lang w:val="uk-UA"/>
        </w:rPr>
      </w:pPr>
    </w:p>
    <w:p w:rsidR="00BB19FD" w:rsidRPr="00BB19FD" w:rsidRDefault="00C1686C" w:rsidP="00BB19FD">
      <w:pPr>
        <w:pStyle w:val="a7"/>
        <w:numPr>
          <w:ilvl w:val="0"/>
          <w:numId w:val="1"/>
        </w:numPr>
        <w:jc w:val="both"/>
        <w:rPr>
          <w:lang w:val="uk-UA"/>
        </w:rPr>
      </w:pPr>
      <w:r w:rsidRPr="00BB19FD">
        <w:rPr>
          <w:lang w:val="uk-UA"/>
        </w:rPr>
        <w:t>Надати матеріальну допомогу</w:t>
      </w:r>
      <w:r w:rsidR="00BB19FD" w:rsidRPr="00BB19FD">
        <w:rPr>
          <w:lang w:val="uk-UA"/>
        </w:rPr>
        <w:t>:</w:t>
      </w:r>
    </w:p>
    <w:p w:rsidR="00C1686C" w:rsidRPr="00BB19FD" w:rsidRDefault="00BB19FD" w:rsidP="00BB19FD">
      <w:pPr>
        <w:ind w:firstLine="705"/>
        <w:jc w:val="both"/>
        <w:rPr>
          <w:lang w:val="uk-UA"/>
        </w:rPr>
      </w:pPr>
      <w:r w:rsidRPr="00BB19FD">
        <w:rPr>
          <w:lang w:val="uk-UA"/>
        </w:rPr>
        <w:t>-</w:t>
      </w:r>
      <w:r w:rsidR="00C1686C" w:rsidRPr="00BB19FD">
        <w:rPr>
          <w:lang w:val="uk-UA"/>
        </w:rPr>
        <w:t xml:space="preserve"> гр. </w:t>
      </w:r>
      <w:r w:rsidR="00290932" w:rsidRPr="00BB19FD">
        <w:rPr>
          <w:lang w:val="uk-UA"/>
        </w:rPr>
        <w:t xml:space="preserve">Добровольському Григорію Григоровичу та Комарчук Альоні Олександрівні </w:t>
      </w:r>
      <w:r w:rsidR="00C1686C" w:rsidRPr="00BB19FD">
        <w:rPr>
          <w:lang w:val="uk-UA"/>
        </w:rPr>
        <w:t xml:space="preserve">для </w:t>
      </w:r>
      <w:r w:rsidR="009A3579" w:rsidRPr="00BB19FD">
        <w:rPr>
          <w:lang w:val="uk-UA"/>
        </w:rPr>
        <w:t xml:space="preserve">подолання наслідків пожежі </w:t>
      </w:r>
      <w:r w:rsidR="006D0A8C" w:rsidRPr="00BB19FD">
        <w:rPr>
          <w:lang w:val="uk-UA"/>
        </w:rPr>
        <w:t xml:space="preserve">в розмірі </w:t>
      </w:r>
      <w:r w:rsidR="00624986" w:rsidRPr="00BB19FD">
        <w:rPr>
          <w:lang w:val="uk-UA"/>
        </w:rPr>
        <w:t xml:space="preserve">5 000,0 (п’ять тисяч) </w:t>
      </w:r>
      <w:r w:rsidR="006D0A8C" w:rsidRPr="00BB19FD">
        <w:rPr>
          <w:lang w:val="uk-UA"/>
        </w:rPr>
        <w:t>гривень</w:t>
      </w:r>
      <w:r w:rsidRPr="00BB19FD">
        <w:rPr>
          <w:lang w:val="uk-UA"/>
        </w:rPr>
        <w:t>;</w:t>
      </w:r>
    </w:p>
    <w:p w:rsidR="00BB19FD" w:rsidRPr="00BB19FD" w:rsidRDefault="00BB19FD" w:rsidP="00BB19FD">
      <w:pPr>
        <w:ind w:firstLine="705"/>
        <w:jc w:val="both"/>
        <w:rPr>
          <w:lang w:val="uk-UA"/>
        </w:rPr>
      </w:pPr>
      <w:r w:rsidRPr="00BB19FD">
        <w:rPr>
          <w:lang w:val="uk-UA"/>
        </w:rPr>
        <w:t>- гр. Гурчину Олександру Миколайовичу та Гурчину Юрію Миколайовичу для подолання наслідків пожежі кожному в розмірі 5 000,0 (п’ять тисяч) гривень.</w:t>
      </w:r>
    </w:p>
    <w:p w:rsidR="00C1686C" w:rsidRPr="00BB19FD" w:rsidRDefault="00C1686C" w:rsidP="00C1686C">
      <w:pPr>
        <w:ind w:firstLine="720"/>
        <w:jc w:val="both"/>
        <w:rPr>
          <w:lang w:val="uk-UA"/>
        </w:rPr>
      </w:pPr>
      <w:r w:rsidRPr="00BB19FD">
        <w:rPr>
          <w:lang w:val="uk-UA"/>
        </w:rPr>
        <w:t>2. Фінансово-господарському відділу міської ради</w:t>
      </w:r>
      <w:r w:rsidR="006D0A8C" w:rsidRPr="00BB19FD">
        <w:rPr>
          <w:lang w:val="uk-UA"/>
        </w:rPr>
        <w:t xml:space="preserve"> (Яковенко Є.П.) кошти в сумі </w:t>
      </w:r>
      <w:r w:rsidR="00BB19FD" w:rsidRPr="00BB19FD">
        <w:rPr>
          <w:lang w:val="uk-UA"/>
        </w:rPr>
        <w:t>15 000,0 (п'ятнадцять тисяч)</w:t>
      </w:r>
      <w:r w:rsidR="009A3579" w:rsidRPr="00BB19FD">
        <w:rPr>
          <w:lang w:val="uk-UA"/>
        </w:rPr>
        <w:t xml:space="preserve"> </w:t>
      </w:r>
      <w:r w:rsidRPr="00BB19FD">
        <w:rPr>
          <w:lang w:val="uk-UA"/>
        </w:rPr>
        <w:t>гривень перерахувати з КПКВК 0113400, КЕКВ 2730.</w:t>
      </w:r>
    </w:p>
    <w:p w:rsidR="00C1686C" w:rsidRPr="00BB19FD" w:rsidRDefault="00C1686C" w:rsidP="00C1686C">
      <w:pPr>
        <w:tabs>
          <w:tab w:val="num" w:pos="709"/>
        </w:tabs>
        <w:jc w:val="both"/>
        <w:rPr>
          <w:lang w:val="uk-UA"/>
        </w:rPr>
      </w:pPr>
      <w:r w:rsidRPr="00BB19FD">
        <w:rPr>
          <w:lang w:val="uk-UA"/>
        </w:rPr>
        <w:tab/>
        <w:t>3. Дане рішення виконавчого комітету міської ради затвердити на черговій сесії міської ради.</w:t>
      </w:r>
    </w:p>
    <w:p w:rsidR="00C1686C" w:rsidRPr="00BB19FD" w:rsidRDefault="00C1686C" w:rsidP="00C1686C">
      <w:pPr>
        <w:tabs>
          <w:tab w:val="num" w:pos="709"/>
        </w:tabs>
        <w:jc w:val="both"/>
        <w:rPr>
          <w:lang w:val="uk-UA"/>
        </w:rPr>
      </w:pPr>
      <w:r w:rsidRPr="00BB19FD">
        <w:rPr>
          <w:lang w:val="uk-UA"/>
        </w:rPr>
        <w:tab/>
        <w:t>4. Контроль за виконанням даного рішення покласти на керуючого справами виконавчого комітету міської ради Коваленка В.В.</w:t>
      </w:r>
    </w:p>
    <w:p w:rsidR="00C1686C" w:rsidRPr="00BB19FD" w:rsidRDefault="00C1686C" w:rsidP="00C1686C">
      <w:pPr>
        <w:ind w:left="900"/>
        <w:jc w:val="both"/>
        <w:rPr>
          <w:lang w:val="uk-UA"/>
        </w:rPr>
      </w:pPr>
    </w:p>
    <w:p w:rsidR="001D1403" w:rsidRPr="00BB19FD" w:rsidRDefault="001D1403" w:rsidP="00DD3D2A">
      <w:pPr>
        <w:jc w:val="both"/>
        <w:rPr>
          <w:lang w:val="uk-UA"/>
        </w:rPr>
      </w:pPr>
    </w:p>
    <w:p w:rsidR="00222868" w:rsidRPr="00BB19FD" w:rsidRDefault="0063774D" w:rsidP="001D1403">
      <w:pPr>
        <w:jc w:val="both"/>
        <w:rPr>
          <w:lang w:val="uk-UA"/>
        </w:rPr>
      </w:pPr>
      <w:r w:rsidRPr="00BB19FD">
        <w:rPr>
          <w:lang w:val="uk-UA"/>
        </w:rPr>
        <w:t xml:space="preserve">Міський голова                                                                                           </w:t>
      </w:r>
      <w:r w:rsidR="00BB19FD">
        <w:rPr>
          <w:lang w:val="uk-UA"/>
        </w:rPr>
        <w:t xml:space="preserve">                </w:t>
      </w:r>
      <w:r w:rsidRPr="00BB19FD">
        <w:rPr>
          <w:lang w:val="uk-UA"/>
        </w:rPr>
        <w:t xml:space="preserve">      І.М. Кохан</w:t>
      </w:r>
    </w:p>
    <w:sectPr w:rsidR="00222868" w:rsidRPr="00BB19FD" w:rsidSect="00BB19FD">
      <w:pgSz w:w="11906" w:h="16838"/>
      <w:pgMar w:top="899" w:right="566" w:bottom="53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D3650"/>
    <w:multiLevelType w:val="hybridMultilevel"/>
    <w:tmpl w:val="5C3C050A"/>
    <w:lvl w:ilvl="0" w:tplc="E55A2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70835"/>
    <w:rsid w:val="00020B13"/>
    <w:rsid w:val="000739B1"/>
    <w:rsid w:val="000A1EC1"/>
    <w:rsid w:val="00142546"/>
    <w:rsid w:val="00153CDC"/>
    <w:rsid w:val="001D1403"/>
    <w:rsid w:val="001D495F"/>
    <w:rsid w:val="00222868"/>
    <w:rsid w:val="00225E4E"/>
    <w:rsid w:val="00290932"/>
    <w:rsid w:val="002A7EE8"/>
    <w:rsid w:val="003041AB"/>
    <w:rsid w:val="00323802"/>
    <w:rsid w:val="0033510D"/>
    <w:rsid w:val="00370835"/>
    <w:rsid w:val="00370B85"/>
    <w:rsid w:val="003D480A"/>
    <w:rsid w:val="004534CE"/>
    <w:rsid w:val="0046586C"/>
    <w:rsid w:val="00496321"/>
    <w:rsid w:val="004C6B05"/>
    <w:rsid w:val="004D47A8"/>
    <w:rsid w:val="00524A1D"/>
    <w:rsid w:val="005A0830"/>
    <w:rsid w:val="00602148"/>
    <w:rsid w:val="00624986"/>
    <w:rsid w:val="0063774D"/>
    <w:rsid w:val="006D0A8C"/>
    <w:rsid w:val="00774690"/>
    <w:rsid w:val="007E0CDD"/>
    <w:rsid w:val="00804F46"/>
    <w:rsid w:val="00857DC4"/>
    <w:rsid w:val="008A618E"/>
    <w:rsid w:val="008C26FA"/>
    <w:rsid w:val="00906FCB"/>
    <w:rsid w:val="009373EC"/>
    <w:rsid w:val="00983776"/>
    <w:rsid w:val="009A3579"/>
    <w:rsid w:val="009B4984"/>
    <w:rsid w:val="00A34DDF"/>
    <w:rsid w:val="00B160D0"/>
    <w:rsid w:val="00B26A51"/>
    <w:rsid w:val="00B47B7B"/>
    <w:rsid w:val="00BB19FD"/>
    <w:rsid w:val="00C1686C"/>
    <w:rsid w:val="00CE0364"/>
    <w:rsid w:val="00CE60E1"/>
    <w:rsid w:val="00CF59AF"/>
    <w:rsid w:val="00D475EB"/>
    <w:rsid w:val="00DD3D2A"/>
    <w:rsid w:val="00E57464"/>
    <w:rsid w:val="00E576F4"/>
    <w:rsid w:val="00E753E0"/>
    <w:rsid w:val="00EB1A05"/>
    <w:rsid w:val="00ED62D3"/>
    <w:rsid w:val="00FB7D9E"/>
    <w:rsid w:val="00FC6B3F"/>
    <w:rsid w:val="00FD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3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0835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B26A51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rsid w:val="00496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6321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5A0830"/>
    <w:pPr>
      <w:ind w:left="720"/>
    </w:pPr>
    <w:rPr>
      <w:rFonts w:eastAsia="Calibri"/>
    </w:rPr>
  </w:style>
  <w:style w:type="paragraph" w:styleId="a7">
    <w:name w:val="List Paragraph"/>
    <w:basedOn w:val="a"/>
    <w:uiPriority w:val="34"/>
    <w:qFormat/>
    <w:rsid w:val="00624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F947-80D3-4D30-8A38-FD362393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4</cp:revision>
  <cp:lastPrinted>2017-08-28T05:01:00Z</cp:lastPrinted>
  <dcterms:created xsi:type="dcterms:W3CDTF">2017-08-28T12:42:00Z</dcterms:created>
  <dcterms:modified xsi:type="dcterms:W3CDTF">2017-08-30T07:38:00Z</dcterms:modified>
</cp:coreProperties>
</file>